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FBE7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FB90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A9298" w14:textId="77777777" w:rsidR="00E10A6D" w:rsidRPr="00C96A59" w:rsidRDefault="00B63CD7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TÍVNE VZDELÁVACIE N</w:t>
      </w:r>
      <w:r w:rsidR="00CB5D68">
        <w:rPr>
          <w:rFonts w:ascii="Times New Roman" w:hAnsi="Times New Roman" w:cs="Times New Roman"/>
          <w:b/>
          <w:bCs/>
          <w:sz w:val="24"/>
          <w:szCs w:val="24"/>
        </w:rPr>
        <w:t>ÁSTROJE</w:t>
      </w:r>
    </w:p>
    <w:p w14:paraId="3CD6A2AB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B3E9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D9AE6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342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4E9EA0C0" wp14:editId="3689D193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6AC59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C107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FBB49" w14:textId="7C436DB8" w:rsidR="00E10A6D" w:rsidRPr="008E124D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63CD7">
        <w:rPr>
          <w:rFonts w:ascii="Times New Roman" w:hAnsi="Times New Roman" w:cs="Times New Roman"/>
          <w:b/>
          <w:bCs/>
          <w:sz w:val="24"/>
          <w:szCs w:val="24"/>
        </w:rPr>
        <w:t>ÉMA</w:t>
      </w: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8E12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E124D" w:rsidRPr="008E124D">
        <w:rPr>
          <w:rFonts w:ascii="Times New Roman" w:hAnsi="Times New Roman" w:cs="Times New Roman"/>
          <w:b/>
          <w:bCs/>
          <w:sz w:val="24"/>
          <w:szCs w:val="24"/>
        </w:rPr>
        <w:t>ŠETRENIE</w:t>
      </w:r>
      <w:r w:rsidR="00B63CD7" w:rsidRPr="008E12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40992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FC7B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D30A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3F79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252B42A" w14:textId="77777777" w:rsidR="00E10A6D" w:rsidRPr="00B63CD7" w:rsidRDefault="00B63CD7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29D6735F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2314D243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70D32A81" w14:textId="77777777" w:rsidR="00E10A6D" w:rsidRPr="00B63CD7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701292B8" w14:textId="77777777" w:rsidR="00D95C74" w:rsidRPr="00B63CD7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63CD7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a č.1</w:t>
      </w:r>
    </w:p>
    <w:p w14:paraId="1393806D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sz w:val="24"/>
          <w:szCs w:val="24"/>
          <w:lang w:val="sk-SK"/>
        </w:rPr>
        <w:t>V tomto cvičení sami určíte svoje najsilnejšie finančné motivácie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>Odpovedzte na dve otázky, ktoré sa nachádzajú nižšie.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CB29883" w14:textId="77777777"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A9194F0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Prvá otázka je pozitívna</w:t>
      </w:r>
      <w:r w:rsidR="00D95C74" w:rsidRPr="00B63CD7">
        <w:rPr>
          <w:rFonts w:ascii="Times New Roman" w:hAnsi="Times New Roman" w:cs="Times New Roman"/>
          <w:b/>
          <w:bCs/>
          <w:i/>
          <w:sz w:val="24"/>
          <w:szCs w:val="24"/>
          <w:lang w:val="sk-SK"/>
        </w:rPr>
        <w:t>:</w:t>
      </w:r>
    </w:p>
    <w:p w14:paraId="0E0B6946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Čo by </w:t>
      </w:r>
      <w:r w:rsidR="008400AB">
        <w:rPr>
          <w:rFonts w:ascii="Times New Roman" w:hAnsi="Times New Roman" w:cs="Times New Roman"/>
          <w:b/>
          <w:bCs/>
          <w:sz w:val="24"/>
          <w:szCs w:val="24"/>
          <w:lang w:val="sk-SK"/>
        </w:rPr>
        <w:t>bolo reálne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, </w:t>
      </w: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keby si mala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/ </w:t>
      </w:r>
      <w:r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mal ušetrené peniaze</w:t>
      </w:r>
      <w:r w:rsidR="00D95C74" w:rsidRPr="00B63CD7">
        <w:rPr>
          <w:rFonts w:ascii="Times New Roman" w:hAnsi="Times New Roman" w:cs="Times New Roman"/>
          <w:b/>
          <w:bCs/>
          <w:sz w:val="24"/>
          <w:szCs w:val="24"/>
          <w:lang w:val="sk-SK"/>
        </w:rPr>
        <w:t>?</w:t>
      </w:r>
    </w:p>
    <w:p w14:paraId="66D24ABD" w14:textId="77777777" w:rsidR="00D95C74" w:rsidRPr="00B63CD7" w:rsidRDefault="00B63CD7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Uveďte na kartičke všetky ciele, ktoré by boli </w:t>
      </w:r>
      <w:r w:rsidR="008400AB">
        <w:rPr>
          <w:rFonts w:ascii="Times New Roman" w:hAnsi="Times New Roman" w:cs="Times New Roman"/>
          <w:sz w:val="24"/>
          <w:szCs w:val="24"/>
          <w:lang w:val="sk-SK"/>
        </w:rPr>
        <w:t>reálne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 xml:space="preserve">, keby </w:t>
      </w:r>
      <w:r w:rsidR="008400AB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B63CD7">
        <w:rPr>
          <w:rFonts w:ascii="Times New Roman" w:hAnsi="Times New Roman" w:cs="Times New Roman"/>
          <w:sz w:val="24"/>
          <w:szCs w:val="24"/>
          <w:lang w:val="sk-SK"/>
        </w:rPr>
        <w:t>ám nechýbali peniaze. Tieto ciele Vás budú motivovať k tomu, aby ste bojovali za zlepšenie svojej finančnej situácie a pokračovali v spisovaní výdavkov a vedení domáceho rozpočtu</w:t>
      </w:r>
      <w:r w:rsidR="00D95C74" w:rsidRPr="00B63CD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C8A2A39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82A652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E337AEB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7FF6F2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D56EBE1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A3D4A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20FFAC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EFD6BEF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B2292CE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866C0A7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F99C03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AE2F4A8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D0BB80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5B6220D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7450CA3" w14:textId="77777777"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F02A0BC" w14:textId="77777777" w:rsidR="00D95C74" w:rsidRPr="00D95C74" w:rsidRDefault="00D95C74" w:rsidP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D05C4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331642" w14:textId="77777777" w:rsidR="00D95C74" w:rsidRPr="002A08B7" w:rsidRDefault="002A08B7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val="sk-SK" w:eastAsia="pl-PL"/>
        </w:rPr>
      </w:pPr>
      <w:r w:rsidRPr="002A08B7">
        <w:rPr>
          <w:rFonts w:ascii="Times New Roman" w:eastAsia="Calibri" w:hAnsi="Times New Roman" w:cs="Times New Roman"/>
          <w:b/>
          <w:i/>
          <w:sz w:val="24"/>
          <w:szCs w:val="24"/>
          <w:lang w:val="sk-SK" w:eastAsia="pl-PL"/>
        </w:rPr>
        <w:lastRenderedPageBreak/>
        <w:t>Druhá otázka je negatívna</w:t>
      </w:r>
      <w:r w:rsidR="00D95C74" w:rsidRPr="002A08B7">
        <w:rPr>
          <w:rFonts w:ascii="Times New Roman" w:eastAsia="Calibri" w:hAnsi="Times New Roman" w:cs="Times New Roman"/>
          <w:b/>
          <w:i/>
          <w:sz w:val="24"/>
          <w:szCs w:val="24"/>
          <w:lang w:val="sk-SK" w:eastAsia="pl-PL"/>
        </w:rPr>
        <w:t>:</w:t>
      </w:r>
    </w:p>
    <w:p w14:paraId="26E9A497" w14:textId="77777777" w:rsidR="00D95C74" w:rsidRPr="002A08B7" w:rsidRDefault="002A08B7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</w:pPr>
      <w:r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Skúste si predstaviť najhoršiu nočnú moru, ktorá by sa mohla sta</w:t>
      </w:r>
      <w:r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ť</w:t>
      </w:r>
      <w:r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, ak nebudete mať peniaze a nepostaráte sa o zlepšenie svojej finančnej situácie</w:t>
      </w:r>
      <w:r w:rsidR="00D95C74" w:rsidRPr="002A08B7">
        <w:rPr>
          <w:rFonts w:ascii="Times New Roman" w:eastAsia="Calibri" w:hAnsi="Times New Roman" w:cs="Times New Roman"/>
          <w:bCs/>
          <w:sz w:val="24"/>
          <w:szCs w:val="24"/>
          <w:lang w:val="sk-SK" w:eastAsia="pl-PL"/>
        </w:rPr>
        <w:t>?</w:t>
      </w:r>
    </w:p>
    <w:p w14:paraId="6C5BFAB0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1FAD16DE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E530FE6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395CEC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52BB664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900CFF9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2F3785C2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0133886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C6C265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5C090578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123B6EA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322D258C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09062CFA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4CF82060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65FEED7F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14:paraId="7FEA0D2E" w14:textId="77777777" w:rsidR="00D95C74" w:rsidRPr="002A08B7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</w:pPr>
    </w:p>
    <w:p w14:paraId="51089B11" w14:textId="77777777" w:rsidR="00D95C74" w:rsidRPr="002A08B7" w:rsidRDefault="002A08B7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</w:pP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Zaveste tieto dve kartičky niekde na viditeľné miesto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. 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Na chladničku, na zrkadlo v kúpeľn</w:t>
      </w:r>
      <w:r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i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alebo niekde pri počítači. Nech vás pohľad na n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ich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motivuje každý deň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a pripomína o</w:t>
      </w:r>
      <w:r w:rsidR="008400AB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 čo sa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snažíte a čomu sa chcete vyhnúť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. </w:t>
      </w:r>
      <w:r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>Bude to takým vaším skutočným manifestom toho, prečo sa snažíte viesť správne domáci rozpočet a šetriť.</w:t>
      </w:r>
      <w:r w:rsidR="00D95C74" w:rsidRPr="002A08B7">
        <w:rPr>
          <w:rFonts w:ascii="Times New Roman" w:eastAsia="Calibri" w:hAnsi="Times New Roman" w:cs="Times New Roman"/>
          <w:i/>
          <w:sz w:val="24"/>
          <w:szCs w:val="24"/>
          <w:lang w:val="sk-SK" w:eastAsia="pl-PL"/>
        </w:rPr>
        <w:t xml:space="preserve"> ☺</w:t>
      </w:r>
    </w:p>
    <w:p w14:paraId="5231B0AB" w14:textId="77777777" w:rsidR="00E10A6D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373A0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87A35B" w14:textId="77777777" w:rsidR="00D95C74" w:rsidRPr="00DF20BC" w:rsidRDefault="00DF20BC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F20B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6992B8EA" w14:textId="77777777" w:rsidR="00D95C74" w:rsidRPr="00DF20BC" w:rsidRDefault="00DF20BC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 w:eastAsia="pl-PL"/>
        </w:rPr>
      </w:pP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Nižšie </w:t>
      </w:r>
      <w:r w:rsidRPr="00DF20BC">
        <w:rPr>
          <w:rFonts w:ascii="Times New Roman" w:eastAsia="Calibri" w:hAnsi="Times New Roman" w:cs="Times New Roman"/>
          <w:b/>
          <w:bCs/>
          <w:sz w:val="24"/>
          <w:szCs w:val="24"/>
          <w:lang w:val="sk-SK" w:eastAsia="pl-PL"/>
        </w:rPr>
        <w:t>uveďte svoje finančné ciel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čiže na čo chcete zbierať peniaz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.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Mali by to byť predovšetkým nepravidelné výdavky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ktoré chcete vynaložiť v priebehu niekoľkých mesiacov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.</w:t>
      </w:r>
    </w:p>
    <w:p w14:paraId="3CCCE790" w14:textId="77777777" w:rsidR="00D95C74" w:rsidRPr="00DF20BC" w:rsidRDefault="00DF20BC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 w:eastAsia="pl-PL"/>
        </w:rPr>
      </w:pP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Buďte presní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–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okrem samotného cieľ</w:t>
      </w:r>
      <w:r w:rsidR="00C25D00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a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,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napríklad nákupu auta, poistenia, dovolenky – veľmi konkrétne napíšte, akú sumu chcete na tento cieľ určiť, a tiež napíšte dátum, kedy by ste chceli tento cieľ </w:t>
      </w:r>
      <w:r w:rsidR="008400AB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dosiahn</w:t>
      </w:r>
      <w:r w:rsidR="008400AB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u</w:t>
      </w:r>
      <w:r w:rsidR="008400AB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ť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 xml:space="preserve"> (do </w:t>
      </w:r>
      <w:r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kedy by ste chceli mať vyzbierané peniaze</w:t>
      </w:r>
      <w:r w:rsidR="00D95C74" w:rsidRPr="00DF20BC">
        <w:rPr>
          <w:rFonts w:ascii="Times New Roman" w:eastAsia="Calibri" w:hAnsi="Times New Roman" w:cs="Times New Roman"/>
          <w:sz w:val="24"/>
          <w:szCs w:val="24"/>
          <w:lang w:val="sk-SK" w:eastAsia="pl-PL"/>
        </w:rPr>
        <w:t>).</w:t>
      </w:r>
    </w:p>
    <w:p w14:paraId="1BDC5123" w14:textId="77777777"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396"/>
        <w:gridCol w:w="3401"/>
      </w:tblGrid>
      <w:tr w:rsidR="00D95C74" w:rsidRPr="00D95C74" w14:paraId="224383CC" w14:textId="77777777" w:rsidTr="009D34AD">
        <w:tc>
          <w:tcPr>
            <w:tcW w:w="3448" w:type="dxa"/>
            <w:shd w:val="clear" w:color="auto" w:fill="D9D9D9"/>
            <w:vAlign w:val="center"/>
          </w:tcPr>
          <w:p w14:paraId="6E216CAD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Finančný cieľ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13531532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Potrebná sum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14:paraId="7560EBD0" w14:textId="77777777" w:rsidR="00D95C74" w:rsidRPr="00FB2D09" w:rsidRDefault="00FB2D09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val="sk-SK" w:eastAsia="pl-PL"/>
              </w:rPr>
            </w:pPr>
            <w:r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Do kedy chcete tento cieľ dosiahnuť</w:t>
            </w:r>
            <w:r w:rsidR="00D95C74" w:rsidRPr="00FB2D09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val="sk-SK" w:eastAsia="pl-PL"/>
              </w:rPr>
              <w:t>?</w:t>
            </w:r>
          </w:p>
        </w:tc>
      </w:tr>
      <w:tr w:rsidR="00D95C74" w:rsidRPr="00D95C74" w14:paraId="7EF7D7CD" w14:textId="77777777" w:rsidTr="009D34AD">
        <w:tc>
          <w:tcPr>
            <w:tcW w:w="3448" w:type="dxa"/>
          </w:tcPr>
          <w:p w14:paraId="1323FF0E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6FC7CAC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F47C25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1C64B23B" w14:textId="77777777" w:rsidTr="009D34AD">
        <w:tc>
          <w:tcPr>
            <w:tcW w:w="3448" w:type="dxa"/>
          </w:tcPr>
          <w:p w14:paraId="051EBCE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7418CE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8C799D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00DA555" w14:textId="77777777" w:rsidTr="009D34AD">
        <w:tc>
          <w:tcPr>
            <w:tcW w:w="3448" w:type="dxa"/>
          </w:tcPr>
          <w:p w14:paraId="5E164A0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8233BD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ABBC1FC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0DAE7D5" w14:textId="77777777" w:rsidTr="009D34AD">
        <w:tc>
          <w:tcPr>
            <w:tcW w:w="3448" w:type="dxa"/>
          </w:tcPr>
          <w:p w14:paraId="168C7DF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6C9C05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E42E8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4763477F" w14:textId="77777777" w:rsidTr="009D34AD">
        <w:tc>
          <w:tcPr>
            <w:tcW w:w="3448" w:type="dxa"/>
          </w:tcPr>
          <w:p w14:paraId="48FCC5F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42C08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FE0352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CCDCDB3" w14:textId="77777777" w:rsidTr="009D34AD">
        <w:tc>
          <w:tcPr>
            <w:tcW w:w="3448" w:type="dxa"/>
          </w:tcPr>
          <w:p w14:paraId="46BAAD6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29C03B8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6476A8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083BFB5" w14:textId="77777777" w:rsidTr="009D34AD">
        <w:tc>
          <w:tcPr>
            <w:tcW w:w="3448" w:type="dxa"/>
          </w:tcPr>
          <w:p w14:paraId="2E59400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0F9BA3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7688A0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052A533" w14:textId="77777777" w:rsidTr="009D34AD">
        <w:tc>
          <w:tcPr>
            <w:tcW w:w="3448" w:type="dxa"/>
          </w:tcPr>
          <w:p w14:paraId="595E26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C0321C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F32862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5DBE325" w14:textId="77777777" w:rsidTr="009D34AD">
        <w:tc>
          <w:tcPr>
            <w:tcW w:w="3448" w:type="dxa"/>
          </w:tcPr>
          <w:p w14:paraId="7D984D3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6D675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C71D3E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7957B39" w14:textId="77777777" w:rsidTr="009D34AD">
        <w:tc>
          <w:tcPr>
            <w:tcW w:w="3448" w:type="dxa"/>
          </w:tcPr>
          <w:p w14:paraId="4FA5D72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83D10A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49B388D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4D5B888A" w14:textId="77777777" w:rsidTr="009D34AD">
        <w:tc>
          <w:tcPr>
            <w:tcW w:w="3448" w:type="dxa"/>
          </w:tcPr>
          <w:p w14:paraId="0CA4E86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D73FE0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5E500C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233DE82F" w14:textId="77777777" w:rsidTr="009D34AD">
        <w:tc>
          <w:tcPr>
            <w:tcW w:w="3448" w:type="dxa"/>
          </w:tcPr>
          <w:p w14:paraId="4B92037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B9B538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0DF57F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2F6253D7" w14:textId="77777777" w:rsidTr="009D34AD">
        <w:tc>
          <w:tcPr>
            <w:tcW w:w="3448" w:type="dxa"/>
          </w:tcPr>
          <w:p w14:paraId="190123E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BCBEE3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97DEFB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38C03D5" w14:textId="77777777" w:rsidTr="009D34AD">
        <w:tc>
          <w:tcPr>
            <w:tcW w:w="3448" w:type="dxa"/>
          </w:tcPr>
          <w:p w14:paraId="6A372B7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18B04D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D467890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0F04F12D" w14:textId="77777777" w:rsidTr="009D34AD">
        <w:tc>
          <w:tcPr>
            <w:tcW w:w="3448" w:type="dxa"/>
          </w:tcPr>
          <w:p w14:paraId="2D7BBBDA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EE259E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4C9F1C1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E3B8E97" w14:textId="77777777" w:rsidTr="009D34AD">
        <w:tc>
          <w:tcPr>
            <w:tcW w:w="3448" w:type="dxa"/>
          </w:tcPr>
          <w:p w14:paraId="4BA510E1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6857729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9391732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575DFC55" w14:textId="77777777" w:rsidTr="009D34AD">
        <w:tc>
          <w:tcPr>
            <w:tcW w:w="3448" w:type="dxa"/>
          </w:tcPr>
          <w:p w14:paraId="0DD9FDE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EEDCEC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0423401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17DD9D0D" w14:textId="77777777" w:rsidTr="009D34AD">
        <w:tc>
          <w:tcPr>
            <w:tcW w:w="3448" w:type="dxa"/>
          </w:tcPr>
          <w:p w14:paraId="4BA62424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3FC55C0F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1698345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971A40A" w14:textId="77777777" w:rsidTr="009D34AD">
        <w:tc>
          <w:tcPr>
            <w:tcW w:w="3448" w:type="dxa"/>
          </w:tcPr>
          <w:p w14:paraId="2BDEAAEE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8503093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57642F26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3947C8F9" w14:textId="77777777" w:rsidTr="009D34AD">
        <w:tc>
          <w:tcPr>
            <w:tcW w:w="3448" w:type="dxa"/>
          </w:tcPr>
          <w:p w14:paraId="57AEE84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6C12B58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24CBCB6D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14:paraId="68D863A3" w14:textId="77777777" w:rsidTr="009D34AD">
        <w:tc>
          <w:tcPr>
            <w:tcW w:w="3448" w:type="dxa"/>
          </w:tcPr>
          <w:p w14:paraId="11F5D10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1E60A17B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14:paraId="7C1FBE67" w14:textId="77777777"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</w:tbl>
    <w:p w14:paraId="5073458C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14:paraId="713FE3D3" w14:textId="77777777"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14:paraId="3B13F8EF" w14:textId="77777777"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41B63B" w14:textId="77777777" w:rsidR="00D95C74" w:rsidRPr="002C390A" w:rsidRDefault="002C390A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2C390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3</w:t>
      </w:r>
    </w:p>
    <w:p w14:paraId="5BF89AE5" w14:textId="77777777" w:rsidR="00D95C74" w:rsidRPr="002C390A" w:rsidRDefault="002C390A" w:rsidP="00D95C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k-SK"/>
        </w:rPr>
      </w:pPr>
      <w:r w:rsidRPr="002C390A">
        <w:rPr>
          <w:rFonts w:ascii="Times New Roman" w:eastAsia="Calibri" w:hAnsi="Times New Roman" w:cs="Times New Roman"/>
          <w:sz w:val="24"/>
          <w:szCs w:val="24"/>
          <w:lang w:val="sk-SK"/>
        </w:rPr>
        <w:t>Vytvorte zoznam výdavkov</w:t>
      </w:r>
      <w:r w:rsidR="00D95C74" w:rsidRPr="002C390A">
        <w:rPr>
          <w:rFonts w:ascii="Times New Roman" w:eastAsia="Calibri" w:hAnsi="Times New Roman" w:cs="Times New Roman"/>
          <w:sz w:val="24"/>
          <w:szCs w:val="24"/>
          <w:lang w:val="sk-SK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D95C74" w:rsidRPr="002C390A" w14:paraId="0FD364FE" w14:textId="77777777" w:rsidTr="009D34AD">
        <w:tc>
          <w:tcPr>
            <w:tcW w:w="1250" w:type="pct"/>
            <w:shd w:val="clear" w:color="auto" w:fill="D9D9D9"/>
            <w:vAlign w:val="center"/>
          </w:tcPr>
          <w:p w14:paraId="6B5B3C7F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>Dátum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62CD743" w14:textId="77777777" w:rsidR="00D95C74" w:rsidRPr="002C390A" w:rsidRDefault="002C390A" w:rsidP="008400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 xml:space="preserve">Aký </w:t>
            </w:r>
            <w:r w:rsidR="008400AB">
              <w:rPr>
                <w:rFonts w:ascii="Times New Roman" w:eastAsia="Calibri" w:hAnsi="Times New Roman" w:cs="Times New Roman"/>
                <w:b/>
                <w:lang w:val="sk-SK"/>
              </w:rPr>
              <w:t>je to</w:t>
            </w:r>
            <w:r>
              <w:rPr>
                <w:rFonts w:ascii="Times New Roman" w:eastAsia="Calibri" w:hAnsi="Times New Roman" w:cs="Times New Roman"/>
                <w:b/>
                <w:lang w:val="sk-SK"/>
              </w:rPr>
              <w:t xml:space="preserve"> výdavok</w:t>
            </w:r>
            <w:r w:rsidR="00D95C74" w:rsidRPr="002C390A">
              <w:rPr>
                <w:rFonts w:ascii="Times New Roman" w:eastAsia="Calibri" w:hAnsi="Times New Roman" w:cs="Times New Roman"/>
                <w:b/>
                <w:lang w:val="sk-SK"/>
              </w:rPr>
              <w:t xml:space="preserve">? </w:t>
            </w:r>
            <w:r w:rsidRPr="002C390A">
              <w:rPr>
                <w:rFonts w:ascii="Times New Roman" w:eastAsia="Calibri" w:hAnsi="Times New Roman" w:cs="Times New Roman"/>
                <w:b/>
                <w:lang w:val="sk-SK"/>
              </w:rPr>
              <w:t>Komentá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214AFA63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>
              <w:rPr>
                <w:rFonts w:ascii="Times New Roman" w:eastAsia="Calibri" w:hAnsi="Times New Roman" w:cs="Times New Roman"/>
                <w:b/>
                <w:lang w:val="sk-SK"/>
              </w:rPr>
              <w:t>Sum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47461A9" w14:textId="77777777" w:rsidR="00D95C74" w:rsidRPr="002C390A" w:rsidRDefault="002C390A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sk-SK"/>
              </w:rPr>
            </w:pPr>
            <w:r w:rsidRPr="002C390A">
              <w:rPr>
                <w:rFonts w:ascii="Times New Roman" w:eastAsia="Calibri" w:hAnsi="Times New Roman" w:cs="Times New Roman"/>
                <w:b/>
                <w:lang w:val="sk-SK"/>
              </w:rPr>
              <w:t>Kategória</w:t>
            </w:r>
          </w:p>
        </w:tc>
      </w:tr>
      <w:tr w:rsidR="00D95C74" w:rsidRPr="00D95C74" w14:paraId="6AEB1319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3BD61A8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FC44DA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8E3409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3149D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4B12CB38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7489D4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7C71FC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D1B3E2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92D54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58AEB11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2B0AFD2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F9FC5B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F7209C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4EDE58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7414DC9F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4D68DD84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B06F1D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478734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EAA6F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BBD161B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F60C04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DBCB7F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BEA283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1169E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A6612E3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005D38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A9124C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D3CE9B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4DF023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D325284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8EF6CC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42DC24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A81D98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284014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6A96E92D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E947B9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56A1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370554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783E93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52C9B408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3A7C496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D18B70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483273B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28EFE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0B1FE69C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1F0C743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BD25B1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FFE1CD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2A410A9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1A1687CF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1DE9F8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49AC20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3011708A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8171F3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7BBF086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D64D47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037788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18905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867232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061C0D74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007136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A813921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A797CA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1AF1DE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581C125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D3CD46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1ACAB1D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82D469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BF9B42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0637269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4DDB751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7727EC9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1AC32A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61FE36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2B7DE51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2228DC05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48D764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2000A38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694BA3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10D58E9B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52D88E36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8D47DB7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6AE7B5FC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63D82F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382BA816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6BCC7A1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E75B860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52F0EDF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195A4C3E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14:paraId="28312A50" w14:textId="77777777" w:rsidTr="009D34AD">
        <w:trPr>
          <w:trHeight w:val="567"/>
        </w:trPr>
        <w:tc>
          <w:tcPr>
            <w:tcW w:w="1250" w:type="pct"/>
            <w:vAlign w:val="center"/>
          </w:tcPr>
          <w:p w14:paraId="7DDC2B5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02783A53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596223CB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14:paraId="250411F2" w14:textId="77777777"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130F7CA" w14:textId="77777777" w:rsidR="00D95C74" w:rsidRPr="00C96A59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5C74" w:rsidRPr="00C96A59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E232" w14:textId="77777777" w:rsidR="00F86179" w:rsidRDefault="00F86179" w:rsidP="00E10A6D">
      <w:pPr>
        <w:spacing w:after="0" w:line="240" w:lineRule="auto"/>
      </w:pPr>
      <w:r>
        <w:separator/>
      </w:r>
    </w:p>
  </w:endnote>
  <w:endnote w:type="continuationSeparator" w:id="0">
    <w:p w14:paraId="760F686E" w14:textId="77777777" w:rsidR="00F86179" w:rsidRDefault="00F86179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AEB2" w14:textId="77777777" w:rsidR="00E1574B" w:rsidRDefault="00E15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0969B7" w14:textId="7126BB27" w:rsidR="00CD7901" w:rsidRPr="00E10A6D" w:rsidRDefault="00E1574B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5E6C4AB" wp14:editId="25A7C840">
              <wp:simplePos x="0" y="0"/>
              <wp:positionH relativeFrom="column">
                <wp:posOffset>2425065</wp:posOffset>
              </wp:positionH>
              <wp:positionV relativeFrom="paragraph">
                <wp:posOffset>-1276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25D00">
          <w:rPr>
            <w:rFonts w:ascii="Times New Roman" w:hAnsi="Times New Roman" w:cs="Times New Roman"/>
            <w:noProof/>
          </w:rPr>
          <w:t>5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788" w14:textId="77777777" w:rsidR="00E1574B" w:rsidRDefault="00E1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F36" w14:textId="77777777" w:rsidR="00F86179" w:rsidRDefault="00F86179" w:rsidP="00E10A6D">
      <w:pPr>
        <w:spacing w:after="0" w:line="240" w:lineRule="auto"/>
      </w:pPr>
      <w:r>
        <w:separator/>
      </w:r>
    </w:p>
  </w:footnote>
  <w:footnote w:type="continuationSeparator" w:id="0">
    <w:p w14:paraId="557478DF" w14:textId="77777777" w:rsidR="00F86179" w:rsidRDefault="00F86179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B92B" w14:textId="77777777" w:rsidR="00E1574B" w:rsidRDefault="00E15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74C0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2C26B2C0" wp14:editId="63A436C8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5089" w14:textId="77777777" w:rsidR="00E1574B" w:rsidRDefault="00E1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1804">
    <w:abstractNumId w:val="30"/>
  </w:num>
  <w:num w:numId="2" w16cid:durableId="216866129">
    <w:abstractNumId w:val="25"/>
  </w:num>
  <w:num w:numId="3" w16cid:durableId="218395977">
    <w:abstractNumId w:val="45"/>
  </w:num>
  <w:num w:numId="4" w16cid:durableId="840462263">
    <w:abstractNumId w:val="13"/>
  </w:num>
  <w:num w:numId="5" w16cid:durableId="1316109012">
    <w:abstractNumId w:val="15"/>
  </w:num>
  <w:num w:numId="6" w16cid:durableId="712272744">
    <w:abstractNumId w:val="17"/>
  </w:num>
  <w:num w:numId="7" w16cid:durableId="779379112">
    <w:abstractNumId w:val="44"/>
  </w:num>
  <w:num w:numId="8" w16cid:durableId="81489993">
    <w:abstractNumId w:val="2"/>
  </w:num>
  <w:num w:numId="9" w16cid:durableId="471023028">
    <w:abstractNumId w:val="28"/>
  </w:num>
  <w:num w:numId="10" w16cid:durableId="558901719">
    <w:abstractNumId w:val="10"/>
  </w:num>
  <w:num w:numId="11" w16cid:durableId="1643734933">
    <w:abstractNumId w:val="38"/>
  </w:num>
  <w:num w:numId="12" w16cid:durableId="558443829">
    <w:abstractNumId w:val="32"/>
  </w:num>
  <w:num w:numId="13" w16cid:durableId="75327264">
    <w:abstractNumId w:val="27"/>
  </w:num>
  <w:num w:numId="14" w16cid:durableId="1204099288">
    <w:abstractNumId w:val="24"/>
  </w:num>
  <w:num w:numId="15" w16cid:durableId="553007786">
    <w:abstractNumId w:val="23"/>
  </w:num>
  <w:num w:numId="16" w16cid:durableId="1867214375">
    <w:abstractNumId w:val="14"/>
  </w:num>
  <w:num w:numId="17" w16cid:durableId="1715424677">
    <w:abstractNumId w:val="40"/>
  </w:num>
  <w:num w:numId="18" w16cid:durableId="126971160">
    <w:abstractNumId w:val="37"/>
  </w:num>
  <w:num w:numId="19" w16cid:durableId="1794404964">
    <w:abstractNumId w:val="0"/>
  </w:num>
  <w:num w:numId="20" w16cid:durableId="595021792">
    <w:abstractNumId w:val="34"/>
  </w:num>
  <w:num w:numId="21" w16cid:durableId="1228033015">
    <w:abstractNumId w:val="18"/>
  </w:num>
  <w:num w:numId="22" w16cid:durableId="1336613823">
    <w:abstractNumId w:val="5"/>
  </w:num>
  <w:num w:numId="23" w16cid:durableId="877862166">
    <w:abstractNumId w:val="26"/>
  </w:num>
  <w:num w:numId="24" w16cid:durableId="1090541084">
    <w:abstractNumId w:val="1"/>
  </w:num>
  <w:num w:numId="25" w16cid:durableId="705830618">
    <w:abstractNumId w:val="22"/>
  </w:num>
  <w:num w:numId="26" w16cid:durableId="1921939112">
    <w:abstractNumId w:val="8"/>
  </w:num>
  <w:num w:numId="27" w16cid:durableId="1695645052">
    <w:abstractNumId w:val="12"/>
  </w:num>
  <w:num w:numId="28" w16cid:durableId="2015765441">
    <w:abstractNumId w:val="33"/>
  </w:num>
  <w:num w:numId="29" w16cid:durableId="1620840012">
    <w:abstractNumId w:val="31"/>
  </w:num>
  <w:num w:numId="30" w16cid:durableId="507477425">
    <w:abstractNumId w:val="16"/>
  </w:num>
  <w:num w:numId="31" w16cid:durableId="810631341">
    <w:abstractNumId w:val="41"/>
  </w:num>
  <w:num w:numId="32" w16cid:durableId="183061496">
    <w:abstractNumId w:val="21"/>
  </w:num>
  <w:num w:numId="33" w16cid:durableId="1965845565">
    <w:abstractNumId w:val="43"/>
  </w:num>
  <w:num w:numId="34" w16cid:durableId="1233928866">
    <w:abstractNumId w:val="20"/>
  </w:num>
  <w:num w:numId="35" w16cid:durableId="756441592">
    <w:abstractNumId w:val="35"/>
  </w:num>
  <w:num w:numId="36" w16cid:durableId="1984309679">
    <w:abstractNumId w:val="42"/>
  </w:num>
  <w:num w:numId="37" w16cid:durableId="17899332">
    <w:abstractNumId w:val="36"/>
  </w:num>
  <w:num w:numId="38" w16cid:durableId="935287556">
    <w:abstractNumId w:val="4"/>
  </w:num>
  <w:num w:numId="39" w16cid:durableId="433401529">
    <w:abstractNumId w:val="6"/>
  </w:num>
  <w:num w:numId="40" w16cid:durableId="780536508">
    <w:abstractNumId w:val="3"/>
  </w:num>
  <w:num w:numId="41" w16cid:durableId="325864869">
    <w:abstractNumId w:val="11"/>
  </w:num>
  <w:num w:numId="42" w16cid:durableId="314262930">
    <w:abstractNumId w:val="9"/>
  </w:num>
  <w:num w:numId="43" w16cid:durableId="17583046">
    <w:abstractNumId w:val="29"/>
  </w:num>
  <w:num w:numId="44" w16cid:durableId="1282803605">
    <w:abstractNumId w:val="19"/>
  </w:num>
  <w:num w:numId="45" w16cid:durableId="153186150">
    <w:abstractNumId w:val="39"/>
  </w:num>
  <w:num w:numId="46" w16cid:durableId="54814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2A08B7"/>
    <w:rsid w:val="002C390A"/>
    <w:rsid w:val="00357079"/>
    <w:rsid w:val="005007BD"/>
    <w:rsid w:val="00513072"/>
    <w:rsid w:val="00562100"/>
    <w:rsid w:val="00584D15"/>
    <w:rsid w:val="00586B6A"/>
    <w:rsid w:val="005C106A"/>
    <w:rsid w:val="005F1B2F"/>
    <w:rsid w:val="0060377F"/>
    <w:rsid w:val="006A7B5F"/>
    <w:rsid w:val="006E0730"/>
    <w:rsid w:val="007A1540"/>
    <w:rsid w:val="008276EF"/>
    <w:rsid w:val="008400AB"/>
    <w:rsid w:val="00894CC1"/>
    <w:rsid w:val="008A2353"/>
    <w:rsid w:val="008A5CCA"/>
    <w:rsid w:val="008C12E8"/>
    <w:rsid w:val="008E02F6"/>
    <w:rsid w:val="008E124D"/>
    <w:rsid w:val="008E57B8"/>
    <w:rsid w:val="00912B01"/>
    <w:rsid w:val="00917437"/>
    <w:rsid w:val="00940F68"/>
    <w:rsid w:val="009640F5"/>
    <w:rsid w:val="00993EF0"/>
    <w:rsid w:val="00A1475C"/>
    <w:rsid w:val="00A6516C"/>
    <w:rsid w:val="00AD7550"/>
    <w:rsid w:val="00B03E83"/>
    <w:rsid w:val="00B63CD7"/>
    <w:rsid w:val="00BE55B5"/>
    <w:rsid w:val="00C231F3"/>
    <w:rsid w:val="00C25D00"/>
    <w:rsid w:val="00C96A59"/>
    <w:rsid w:val="00CB05D4"/>
    <w:rsid w:val="00CB5D68"/>
    <w:rsid w:val="00CD7901"/>
    <w:rsid w:val="00CE7D79"/>
    <w:rsid w:val="00D95C74"/>
    <w:rsid w:val="00DB0606"/>
    <w:rsid w:val="00DF20BC"/>
    <w:rsid w:val="00E10A6D"/>
    <w:rsid w:val="00E1574B"/>
    <w:rsid w:val="00E46DCE"/>
    <w:rsid w:val="00EA417F"/>
    <w:rsid w:val="00EC166D"/>
    <w:rsid w:val="00F119E7"/>
    <w:rsid w:val="00F379EC"/>
    <w:rsid w:val="00F81A43"/>
    <w:rsid w:val="00F86179"/>
    <w:rsid w:val="00FB0B27"/>
    <w:rsid w:val="00F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5FCE1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D03-08AD-41CD-A880-0EDA9823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</cp:revision>
  <dcterms:created xsi:type="dcterms:W3CDTF">2020-10-04T18:26:00Z</dcterms:created>
  <dcterms:modified xsi:type="dcterms:W3CDTF">2022-10-19T10:38:00Z</dcterms:modified>
</cp:coreProperties>
</file>